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0BC" w:rsidRPr="00421763" w:rsidRDefault="00FF00BC" w:rsidP="00332657">
      <w:pPr>
        <w:pStyle w:val="a6"/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421763">
        <w:rPr>
          <w:rFonts w:asciiTheme="majorEastAsia" w:eastAsiaTheme="majorEastAsia" w:hAnsiTheme="majorEastAsia" w:hint="eastAsia"/>
          <w:sz w:val="24"/>
          <w:szCs w:val="24"/>
        </w:rPr>
        <w:t>参考様式</w:t>
      </w:r>
      <w:r w:rsidR="00265EE1" w:rsidRPr="00421763">
        <w:rPr>
          <w:rFonts w:asciiTheme="majorEastAsia" w:eastAsiaTheme="majorEastAsia" w:hAnsiTheme="majorEastAsia" w:hint="eastAsia"/>
          <w:sz w:val="24"/>
          <w:szCs w:val="24"/>
        </w:rPr>
        <w:t>（３</w:t>
      </w:r>
      <w:r w:rsidRPr="00421763">
        <w:rPr>
          <w:rFonts w:asciiTheme="majorEastAsia" w:eastAsiaTheme="majorEastAsia" w:hAnsiTheme="majorEastAsia" w:hint="eastAsia"/>
          <w:sz w:val="24"/>
          <w:szCs w:val="24"/>
        </w:rPr>
        <w:t xml:space="preserve"> 完了報告書）</w:t>
      </w:r>
    </w:p>
    <w:p w:rsidR="00FF00BC" w:rsidRDefault="00FF00BC" w:rsidP="00332657">
      <w:pPr>
        <w:pStyle w:val="a6"/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:rsidR="00BF1973" w:rsidRPr="00BF1973" w:rsidRDefault="00BF1973" w:rsidP="00332657">
      <w:pPr>
        <w:pStyle w:val="a6"/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:rsidR="00FF00BC" w:rsidRPr="00421763" w:rsidRDefault="00FF00BC" w:rsidP="00332657">
      <w:pPr>
        <w:spacing w:line="32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421763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FF00BC" w:rsidRPr="00421763" w:rsidRDefault="00FF00BC" w:rsidP="00332657">
      <w:pPr>
        <w:spacing w:line="32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FF00BC" w:rsidRPr="00421763" w:rsidRDefault="00FF00BC" w:rsidP="00332657">
      <w:pPr>
        <w:spacing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421763">
        <w:rPr>
          <w:rFonts w:asciiTheme="majorEastAsia" w:eastAsiaTheme="majorEastAsia" w:hAnsiTheme="majorEastAsia" w:hint="eastAsia"/>
          <w:sz w:val="24"/>
          <w:szCs w:val="24"/>
        </w:rPr>
        <w:t>発注者</w:t>
      </w:r>
    </w:p>
    <w:p w:rsidR="00FF00BC" w:rsidRPr="00421763" w:rsidRDefault="00FF00BC" w:rsidP="00332657">
      <w:pPr>
        <w:spacing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F00BC" w:rsidRPr="00421763" w:rsidRDefault="00FF00BC" w:rsidP="00332657">
      <w:pPr>
        <w:spacing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42176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様</w:t>
      </w:r>
    </w:p>
    <w:p w:rsidR="00FF00BC" w:rsidRPr="00421763" w:rsidRDefault="00FF00BC" w:rsidP="00332657">
      <w:pPr>
        <w:spacing w:line="320" w:lineRule="exact"/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FF00BC" w:rsidRPr="00421763" w:rsidRDefault="00FF00BC" w:rsidP="00332657">
      <w:pPr>
        <w:spacing w:line="320" w:lineRule="exact"/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r w:rsidRPr="00421763">
        <w:rPr>
          <w:rFonts w:asciiTheme="majorEastAsia" w:eastAsiaTheme="majorEastAsia" w:hAnsiTheme="majorEastAsia" w:hint="eastAsia"/>
          <w:sz w:val="24"/>
          <w:szCs w:val="24"/>
        </w:rPr>
        <w:t xml:space="preserve">　　受注者</w:t>
      </w:r>
    </w:p>
    <w:p w:rsidR="00FF00BC" w:rsidRPr="00421763" w:rsidRDefault="00FF00BC" w:rsidP="00332657">
      <w:pPr>
        <w:spacing w:line="320" w:lineRule="exact"/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r w:rsidRPr="00421763">
        <w:rPr>
          <w:rFonts w:asciiTheme="majorEastAsia" w:eastAsiaTheme="majorEastAsia" w:hAnsiTheme="majorEastAsia" w:hint="eastAsia"/>
          <w:sz w:val="24"/>
          <w:szCs w:val="24"/>
        </w:rPr>
        <w:t xml:space="preserve">　　　住所</w:t>
      </w:r>
    </w:p>
    <w:p w:rsidR="00FF00BC" w:rsidRPr="00421763" w:rsidRDefault="00FF00BC" w:rsidP="00332657">
      <w:pPr>
        <w:spacing w:line="320" w:lineRule="exact"/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r w:rsidRPr="00421763">
        <w:rPr>
          <w:rFonts w:asciiTheme="majorEastAsia" w:eastAsiaTheme="majorEastAsia" w:hAnsiTheme="majorEastAsia" w:hint="eastAsia"/>
          <w:sz w:val="24"/>
          <w:szCs w:val="24"/>
        </w:rPr>
        <w:t xml:space="preserve">　　　氏名　　　　　　　　　　　　　　　印</w:t>
      </w:r>
    </w:p>
    <w:p w:rsidR="00FF00BC" w:rsidRPr="00421763" w:rsidRDefault="00FF00BC" w:rsidP="00332657">
      <w:pPr>
        <w:spacing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F00BC" w:rsidRPr="00421763" w:rsidRDefault="00FF00BC" w:rsidP="00332657">
      <w:pPr>
        <w:spacing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F00BC" w:rsidRPr="00421763" w:rsidRDefault="00FF00BC" w:rsidP="00332657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21763">
        <w:rPr>
          <w:rFonts w:asciiTheme="majorEastAsia" w:eastAsiaTheme="majorEastAsia" w:hAnsiTheme="majorEastAsia" w:hint="eastAsia"/>
          <w:sz w:val="24"/>
          <w:szCs w:val="24"/>
        </w:rPr>
        <w:t>完了報告書</w:t>
      </w:r>
    </w:p>
    <w:p w:rsidR="00FF00BC" w:rsidRPr="00421763" w:rsidRDefault="00FF00BC" w:rsidP="00332657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:rsidR="00FF00BC" w:rsidRPr="00421763" w:rsidRDefault="00FF00BC" w:rsidP="00332657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:rsidR="00FF00BC" w:rsidRPr="00421763" w:rsidRDefault="00FF00BC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421763">
        <w:rPr>
          <w:rFonts w:asciiTheme="majorEastAsia" w:eastAsiaTheme="majorEastAsia" w:hAnsiTheme="majorEastAsia" w:hint="eastAsia"/>
          <w:sz w:val="24"/>
          <w:szCs w:val="24"/>
        </w:rPr>
        <w:t xml:space="preserve">　下記のとおり業務を完了しましたので、報告します。</w:t>
      </w:r>
    </w:p>
    <w:p w:rsidR="00FF00BC" w:rsidRPr="00421763" w:rsidRDefault="00FF00BC" w:rsidP="00332657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:rsidR="00FF00BC" w:rsidRPr="00421763" w:rsidRDefault="00FF00BC" w:rsidP="00332657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:rsidR="00FF00BC" w:rsidRPr="00421763" w:rsidRDefault="00FF00BC" w:rsidP="00332657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21763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F00BC" w:rsidRPr="00421763" w:rsidRDefault="00FF00BC" w:rsidP="00332657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:rsidR="00FF00BC" w:rsidRPr="00421763" w:rsidRDefault="00FF00BC" w:rsidP="00332657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:rsidR="00FF00BC" w:rsidRPr="00421763" w:rsidRDefault="00FF00BC" w:rsidP="00332657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:rsidR="0001305E" w:rsidRPr="00421763" w:rsidRDefault="00FF00BC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421763">
        <w:rPr>
          <w:rFonts w:asciiTheme="majorEastAsia" w:eastAsiaTheme="majorEastAsia" w:hAnsiTheme="majorEastAsia" w:hint="eastAsia"/>
          <w:sz w:val="24"/>
          <w:szCs w:val="24"/>
        </w:rPr>
        <w:t>１　業務の名称</w:t>
      </w:r>
    </w:p>
    <w:p w:rsidR="00FF00BC" w:rsidRPr="00421763" w:rsidRDefault="00FF00BC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:rsidR="00FF00BC" w:rsidRPr="00421763" w:rsidRDefault="00FF00BC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:rsidR="00FF00BC" w:rsidRPr="00421763" w:rsidRDefault="00FF00BC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:rsidR="00FF00BC" w:rsidRPr="00421763" w:rsidRDefault="00FF00BC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421763">
        <w:rPr>
          <w:rFonts w:asciiTheme="majorEastAsia" w:eastAsiaTheme="majorEastAsia" w:hAnsiTheme="majorEastAsia" w:hint="eastAsia"/>
          <w:sz w:val="24"/>
          <w:szCs w:val="24"/>
        </w:rPr>
        <w:t>２　業務の内容</w:t>
      </w:r>
    </w:p>
    <w:p w:rsidR="00FF00BC" w:rsidRPr="00421763" w:rsidRDefault="00FF00BC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:rsidR="00FF00BC" w:rsidRPr="00421763" w:rsidRDefault="00FF00BC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:rsidR="00FF00BC" w:rsidRPr="00421763" w:rsidRDefault="00FF00BC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:rsidR="00FF00BC" w:rsidRPr="00421763" w:rsidRDefault="00FF00BC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421763">
        <w:rPr>
          <w:rFonts w:asciiTheme="majorEastAsia" w:eastAsiaTheme="majorEastAsia" w:hAnsiTheme="majorEastAsia" w:hint="eastAsia"/>
          <w:sz w:val="24"/>
          <w:szCs w:val="24"/>
        </w:rPr>
        <w:t>３　業務の期間</w:t>
      </w:r>
    </w:p>
    <w:p w:rsidR="00FF00BC" w:rsidRPr="00421763" w:rsidRDefault="00FF00BC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:rsidR="00FF00BC" w:rsidRPr="00421763" w:rsidRDefault="00FF00BC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:rsidR="00FF00BC" w:rsidRPr="00421763" w:rsidRDefault="00FF00BC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:rsidR="00FD014F" w:rsidRPr="00421763" w:rsidRDefault="00FD014F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421763">
        <w:rPr>
          <w:rFonts w:asciiTheme="majorEastAsia" w:eastAsiaTheme="majorEastAsia" w:hAnsiTheme="majorEastAsia" w:hint="eastAsia"/>
          <w:sz w:val="24"/>
          <w:szCs w:val="24"/>
        </w:rPr>
        <w:t>４　業務の場所</w:t>
      </w:r>
    </w:p>
    <w:p w:rsidR="00FD014F" w:rsidRPr="00421763" w:rsidRDefault="00FD014F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:rsidR="00FD014F" w:rsidRPr="00421763" w:rsidRDefault="00FD014F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:rsidR="00FD014F" w:rsidRPr="00421763" w:rsidRDefault="00FD014F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421763">
        <w:rPr>
          <w:rFonts w:asciiTheme="majorEastAsia" w:eastAsiaTheme="majorEastAsia" w:hAnsiTheme="majorEastAsia" w:hint="eastAsia"/>
          <w:sz w:val="24"/>
          <w:szCs w:val="24"/>
        </w:rPr>
        <w:t>５　料金</w:t>
      </w:r>
    </w:p>
    <w:p w:rsidR="00332657" w:rsidRPr="00421763" w:rsidRDefault="00332657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:rsidR="00332657" w:rsidRPr="00421763" w:rsidRDefault="00332657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:rsidR="00332657" w:rsidRPr="00421763" w:rsidRDefault="00332657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:rsidR="00332657" w:rsidRPr="00421763" w:rsidRDefault="00332657" w:rsidP="00332657">
      <w:pPr>
        <w:overflowPunct/>
        <w:adjustRightInd/>
        <w:spacing w:line="32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sectPr w:rsidR="00332657" w:rsidRPr="00421763" w:rsidSect="00061167">
      <w:footerReference w:type="default" r:id="rId8"/>
      <w:pgSz w:w="11906" w:h="16838" w:code="9"/>
      <w:pgMar w:top="1276" w:right="1134" w:bottom="1418" w:left="1276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DD" w:rsidRDefault="00EB09DD" w:rsidP="007F7C75">
      <w:r>
        <w:separator/>
      </w:r>
    </w:p>
  </w:endnote>
  <w:endnote w:type="continuationSeparator" w:id="0">
    <w:p w:rsidR="00EB09DD" w:rsidRDefault="00EB09DD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B8" w:rsidRDefault="002320B8">
    <w:pPr>
      <w:pStyle w:val="a8"/>
      <w:jc w:val="center"/>
    </w:pPr>
  </w:p>
  <w:p w:rsidR="00061167" w:rsidRDefault="000611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DD" w:rsidRDefault="00EB09DD" w:rsidP="007F7C75">
      <w:r>
        <w:separator/>
      </w:r>
    </w:p>
  </w:footnote>
  <w:footnote w:type="continuationSeparator" w:id="0">
    <w:p w:rsidR="00EB09DD" w:rsidRDefault="00EB09DD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921"/>
    <w:multiLevelType w:val="hybridMultilevel"/>
    <w:tmpl w:val="CA5E3330"/>
    <w:lvl w:ilvl="0" w:tplc="BCB4C23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0377251E"/>
    <w:multiLevelType w:val="hybridMultilevel"/>
    <w:tmpl w:val="C936A806"/>
    <w:lvl w:ilvl="0" w:tplc="2EC805FA">
      <w:start w:val="1"/>
      <w:numFmt w:val="decimalEnclosedCircle"/>
      <w:lvlText w:val="%1"/>
      <w:lvlJc w:val="left"/>
      <w:pPr>
        <w:ind w:left="361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03AF10E9"/>
    <w:multiLevelType w:val="hybridMultilevel"/>
    <w:tmpl w:val="8D3CA916"/>
    <w:lvl w:ilvl="0" w:tplc="04090011">
      <w:start w:val="1"/>
      <w:numFmt w:val="decimalEnclosedCircle"/>
      <w:lvlText w:val="%1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0CDE5428"/>
    <w:multiLevelType w:val="hybridMultilevel"/>
    <w:tmpl w:val="6E506320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 w15:restartNumberingAfterBreak="0">
    <w:nsid w:val="0E017CFC"/>
    <w:multiLevelType w:val="hybridMultilevel"/>
    <w:tmpl w:val="8D3CA916"/>
    <w:lvl w:ilvl="0" w:tplc="04090011">
      <w:start w:val="1"/>
      <w:numFmt w:val="decimalEnclosedCircle"/>
      <w:lvlText w:val="%1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187C7228"/>
    <w:multiLevelType w:val="hybridMultilevel"/>
    <w:tmpl w:val="4B2C5DA6"/>
    <w:lvl w:ilvl="0" w:tplc="19D086CA">
      <w:start w:val="1"/>
      <w:numFmt w:val="decimalFullWidth"/>
      <w:lvlText w:val="注%1."/>
      <w:lvlJc w:val="left"/>
      <w:pPr>
        <w:ind w:left="1185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B110671"/>
    <w:multiLevelType w:val="hybridMultilevel"/>
    <w:tmpl w:val="9D0098B4"/>
    <w:lvl w:ilvl="0" w:tplc="BAB2B30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52414DA"/>
    <w:multiLevelType w:val="hybridMultilevel"/>
    <w:tmpl w:val="D476593C"/>
    <w:lvl w:ilvl="0" w:tplc="C1E65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8651F9"/>
    <w:multiLevelType w:val="hybridMultilevel"/>
    <w:tmpl w:val="61D2442E"/>
    <w:lvl w:ilvl="0" w:tplc="D22E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5B104B"/>
    <w:multiLevelType w:val="hybridMultilevel"/>
    <w:tmpl w:val="77741552"/>
    <w:lvl w:ilvl="0" w:tplc="3AA41A38">
      <w:start w:val="1"/>
      <w:numFmt w:val="decimalFullWidth"/>
      <w:lvlText w:val="（%1）"/>
      <w:lvlJc w:val="left"/>
      <w:pPr>
        <w:ind w:left="186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0" w15:restartNumberingAfterBreak="0">
    <w:nsid w:val="2F61488A"/>
    <w:multiLevelType w:val="hybridMultilevel"/>
    <w:tmpl w:val="538810BC"/>
    <w:lvl w:ilvl="0" w:tplc="04090011">
      <w:start w:val="1"/>
      <w:numFmt w:val="decimalEnclosedCircle"/>
      <w:lvlText w:val="%1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1" w15:restartNumberingAfterBreak="0">
    <w:nsid w:val="31245CA7"/>
    <w:multiLevelType w:val="hybridMultilevel"/>
    <w:tmpl w:val="C90E9B20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327A1F2C"/>
    <w:multiLevelType w:val="hybridMultilevel"/>
    <w:tmpl w:val="57EA07BE"/>
    <w:lvl w:ilvl="0" w:tplc="D54096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49E4D01"/>
    <w:multiLevelType w:val="hybridMultilevel"/>
    <w:tmpl w:val="BF4A0A64"/>
    <w:lvl w:ilvl="0" w:tplc="479EDF3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82C2024"/>
    <w:multiLevelType w:val="hybridMultilevel"/>
    <w:tmpl w:val="123A93C0"/>
    <w:lvl w:ilvl="0" w:tplc="DF1CB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134B1E"/>
    <w:multiLevelType w:val="hybridMultilevel"/>
    <w:tmpl w:val="2EEC9674"/>
    <w:lvl w:ilvl="0" w:tplc="BCB4C23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6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237FC6"/>
    <w:multiLevelType w:val="hybridMultilevel"/>
    <w:tmpl w:val="34D2D5C4"/>
    <w:lvl w:ilvl="0" w:tplc="0409000B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8" w15:restartNumberingAfterBreak="0">
    <w:nsid w:val="3F463190"/>
    <w:multiLevelType w:val="hybridMultilevel"/>
    <w:tmpl w:val="5720DB36"/>
    <w:lvl w:ilvl="0" w:tplc="C8D42A4E">
      <w:start w:val="1"/>
      <w:numFmt w:val="decimalEnclosedCircle"/>
      <w:lvlText w:val="【%1"/>
      <w:lvlJc w:val="left"/>
      <w:pPr>
        <w:ind w:left="73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7923" w:hanging="420"/>
      </w:pPr>
    </w:lvl>
    <w:lvl w:ilvl="3" w:tplc="0409000F" w:tentative="1">
      <w:start w:val="1"/>
      <w:numFmt w:val="decimal"/>
      <w:lvlText w:val="%4."/>
      <w:lvlJc w:val="left"/>
      <w:pPr>
        <w:ind w:left="8343" w:hanging="420"/>
      </w:pPr>
    </w:lvl>
    <w:lvl w:ilvl="4" w:tplc="04090017" w:tentative="1">
      <w:start w:val="1"/>
      <w:numFmt w:val="aiueoFullWidth"/>
      <w:lvlText w:val="(%5)"/>
      <w:lvlJc w:val="left"/>
      <w:pPr>
        <w:ind w:left="8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9183" w:hanging="420"/>
      </w:pPr>
    </w:lvl>
    <w:lvl w:ilvl="6" w:tplc="0409000F" w:tentative="1">
      <w:start w:val="1"/>
      <w:numFmt w:val="decimal"/>
      <w:lvlText w:val="%7."/>
      <w:lvlJc w:val="left"/>
      <w:pPr>
        <w:ind w:left="9603" w:hanging="420"/>
      </w:pPr>
    </w:lvl>
    <w:lvl w:ilvl="7" w:tplc="04090017" w:tentative="1">
      <w:start w:val="1"/>
      <w:numFmt w:val="aiueoFullWidth"/>
      <w:lvlText w:val="(%8)"/>
      <w:lvlJc w:val="left"/>
      <w:pPr>
        <w:ind w:left="10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10443" w:hanging="420"/>
      </w:pPr>
    </w:lvl>
  </w:abstractNum>
  <w:abstractNum w:abstractNumId="19" w15:restartNumberingAfterBreak="0">
    <w:nsid w:val="405962A4"/>
    <w:multiLevelType w:val="hybridMultilevel"/>
    <w:tmpl w:val="313E6C4A"/>
    <w:lvl w:ilvl="0" w:tplc="51BE7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2B5B1C"/>
    <w:multiLevelType w:val="hybridMultilevel"/>
    <w:tmpl w:val="1DFCBD14"/>
    <w:lvl w:ilvl="0" w:tplc="CAA24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580CF5"/>
    <w:multiLevelType w:val="hybridMultilevel"/>
    <w:tmpl w:val="538810BC"/>
    <w:lvl w:ilvl="0" w:tplc="04090011">
      <w:start w:val="1"/>
      <w:numFmt w:val="decimalEnclosedCircle"/>
      <w:lvlText w:val="%1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3" w15:restartNumberingAfterBreak="0">
    <w:nsid w:val="48AD4DDE"/>
    <w:multiLevelType w:val="hybridMultilevel"/>
    <w:tmpl w:val="DCD69D12"/>
    <w:lvl w:ilvl="0" w:tplc="9ED493BA">
      <w:start w:val="1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4" w15:restartNumberingAfterBreak="0">
    <w:nsid w:val="4FA95D98"/>
    <w:multiLevelType w:val="hybridMultilevel"/>
    <w:tmpl w:val="C73A74BA"/>
    <w:lvl w:ilvl="0" w:tplc="391648F8">
      <w:start w:val="1"/>
      <w:numFmt w:val="decimalFullWidth"/>
      <w:lvlText w:val="注%1．"/>
      <w:lvlJc w:val="left"/>
      <w:pPr>
        <w:ind w:left="720" w:hanging="7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215B58"/>
    <w:multiLevelType w:val="hybridMultilevel"/>
    <w:tmpl w:val="975AF51C"/>
    <w:lvl w:ilvl="0" w:tplc="515CA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9F07E9"/>
    <w:multiLevelType w:val="hybridMultilevel"/>
    <w:tmpl w:val="9E383BD8"/>
    <w:lvl w:ilvl="0" w:tplc="4E045156">
      <w:start w:val="1"/>
      <w:numFmt w:val="decimalFullWidth"/>
      <w:lvlText w:val="注%1．"/>
      <w:lvlJc w:val="left"/>
      <w:pPr>
        <w:ind w:left="1044" w:hanging="84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51EC1EF2"/>
    <w:multiLevelType w:val="hybridMultilevel"/>
    <w:tmpl w:val="A2C04830"/>
    <w:lvl w:ilvl="0" w:tplc="A810202A">
      <w:start w:val="1"/>
      <w:numFmt w:val="decimalFullWidth"/>
      <w:lvlText w:val="注%1．"/>
      <w:lvlJc w:val="left"/>
      <w:pPr>
        <w:ind w:left="930" w:hanging="720"/>
      </w:pPr>
      <w:rPr>
        <w:rFonts w:hint="default"/>
        <w:sz w:val="18"/>
        <w:szCs w:val="18"/>
      </w:rPr>
    </w:lvl>
    <w:lvl w:ilvl="1" w:tplc="FFE6C7FC">
      <w:start w:val="1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149C0F62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571204B"/>
    <w:multiLevelType w:val="hybridMultilevel"/>
    <w:tmpl w:val="7902D65E"/>
    <w:lvl w:ilvl="0" w:tplc="4546E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7477F5"/>
    <w:multiLevelType w:val="hybridMultilevel"/>
    <w:tmpl w:val="9064EE28"/>
    <w:lvl w:ilvl="0" w:tplc="04090011">
      <w:start w:val="1"/>
      <w:numFmt w:val="decimalEnclosedCircle"/>
      <w:lvlText w:val="%1"/>
      <w:lvlJc w:val="left"/>
      <w:pPr>
        <w:ind w:left="1162" w:hanging="420"/>
      </w:p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30" w15:restartNumberingAfterBreak="0">
    <w:nsid w:val="5D6D5DB1"/>
    <w:multiLevelType w:val="hybridMultilevel"/>
    <w:tmpl w:val="83D62252"/>
    <w:lvl w:ilvl="0" w:tplc="87CE8FF0">
      <w:start w:val="1"/>
      <w:numFmt w:val="decimalFullWidth"/>
      <w:suff w:val="nothing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FB2BB4"/>
    <w:multiLevelType w:val="hybridMultilevel"/>
    <w:tmpl w:val="4A2037B4"/>
    <w:lvl w:ilvl="0" w:tplc="BCB4C23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2" w15:restartNumberingAfterBreak="0">
    <w:nsid w:val="668B3CE6"/>
    <w:multiLevelType w:val="hybridMultilevel"/>
    <w:tmpl w:val="BE72CB5A"/>
    <w:lvl w:ilvl="0" w:tplc="E452D1AA">
      <w:start w:val="1"/>
      <w:numFmt w:val="decimalFullWidth"/>
      <w:lvlText w:val="注%1．"/>
      <w:lvlJc w:val="left"/>
      <w:pPr>
        <w:ind w:left="980" w:hanging="720"/>
      </w:pPr>
      <w:rPr>
        <w:rFonts w:hint="default"/>
        <w:sz w:val="18"/>
        <w:szCs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3" w15:restartNumberingAfterBreak="0">
    <w:nsid w:val="695F4113"/>
    <w:multiLevelType w:val="hybridMultilevel"/>
    <w:tmpl w:val="FAAE68A0"/>
    <w:lvl w:ilvl="0" w:tplc="1AE8B9B6">
      <w:start w:val="1"/>
      <w:numFmt w:val="decimalFullWidth"/>
      <w:lvlText w:val="注%1．"/>
      <w:lvlJc w:val="left"/>
      <w:pPr>
        <w:ind w:left="1044" w:hanging="84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35" w15:restartNumberingAfterBreak="0">
    <w:nsid w:val="6AB326DB"/>
    <w:multiLevelType w:val="hybridMultilevel"/>
    <w:tmpl w:val="8460D258"/>
    <w:lvl w:ilvl="0" w:tplc="B59CC358">
      <w:start w:val="2"/>
      <w:numFmt w:val="decimalEnclosedCircle"/>
      <w:lvlText w:val="【%1"/>
      <w:lvlJc w:val="left"/>
      <w:pPr>
        <w:ind w:left="77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08" w:hanging="420"/>
      </w:pPr>
    </w:lvl>
    <w:lvl w:ilvl="3" w:tplc="0409000F" w:tentative="1">
      <w:start w:val="1"/>
      <w:numFmt w:val="decimal"/>
      <w:lvlText w:val="%4."/>
      <w:lvlJc w:val="left"/>
      <w:pPr>
        <w:ind w:left="8728" w:hanging="420"/>
      </w:pPr>
    </w:lvl>
    <w:lvl w:ilvl="4" w:tplc="04090017" w:tentative="1">
      <w:start w:val="1"/>
      <w:numFmt w:val="aiueoFullWidth"/>
      <w:lvlText w:val="(%5)"/>
      <w:lvlJc w:val="left"/>
      <w:pPr>
        <w:ind w:left="9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9568" w:hanging="420"/>
      </w:pPr>
    </w:lvl>
    <w:lvl w:ilvl="6" w:tplc="0409000F" w:tentative="1">
      <w:start w:val="1"/>
      <w:numFmt w:val="decimal"/>
      <w:lvlText w:val="%7."/>
      <w:lvlJc w:val="left"/>
      <w:pPr>
        <w:ind w:left="9988" w:hanging="420"/>
      </w:pPr>
    </w:lvl>
    <w:lvl w:ilvl="7" w:tplc="04090017" w:tentative="1">
      <w:start w:val="1"/>
      <w:numFmt w:val="aiueoFullWidth"/>
      <w:lvlText w:val="(%8)"/>
      <w:lvlJc w:val="left"/>
      <w:pPr>
        <w:ind w:left="10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28" w:hanging="420"/>
      </w:pPr>
    </w:lvl>
  </w:abstractNum>
  <w:abstractNum w:abstractNumId="36" w15:restartNumberingAfterBreak="0">
    <w:nsid w:val="6AED5C48"/>
    <w:multiLevelType w:val="hybridMultilevel"/>
    <w:tmpl w:val="8D3CA916"/>
    <w:lvl w:ilvl="0" w:tplc="04090011">
      <w:start w:val="1"/>
      <w:numFmt w:val="decimalEnclosedCircle"/>
      <w:lvlText w:val="%1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7" w15:restartNumberingAfterBreak="0">
    <w:nsid w:val="6B527B6A"/>
    <w:multiLevelType w:val="hybridMultilevel"/>
    <w:tmpl w:val="ADE0E15A"/>
    <w:lvl w:ilvl="0" w:tplc="9ED493BA">
      <w:start w:val="1"/>
      <w:numFmt w:val="decimalEnclosedCircle"/>
      <w:lvlText w:val="%1"/>
      <w:lvlJc w:val="left"/>
      <w:pPr>
        <w:ind w:left="13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6D9373A7"/>
    <w:multiLevelType w:val="hybridMultilevel"/>
    <w:tmpl w:val="FF3C3BE6"/>
    <w:lvl w:ilvl="0" w:tplc="4F281F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41D5114"/>
    <w:multiLevelType w:val="hybridMultilevel"/>
    <w:tmpl w:val="2B6E84D4"/>
    <w:lvl w:ilvl="0" w:tplc="38569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B97CF2"/>
    <w:multiLevelType w:val="hybridMultilevel"/>
    <w:tmpl w:val="4A2037B4"/>
    <w:lvl w:ilvl="0" w:tplc="BCB4C23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1" w15:restartNumberingAfterBreak="0">
    <w:nsid w:val="763C3297"/>
    <w:multiLevelType w:val="hybridMultilevel"/>
    <w:tmpl w:val="81ECD0BA"/>
    <w:lvl w:ilvl="0" w:tplc="9EB4F8BA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42" w15:restartNumberingAfterBreak="0">
    <w:nsid w:val="774C66C1"/>
    <w:multiLevelType w:val="hybridMultilevel"/>
    <w:tmpl w:val="65FE474A"/>
    <w:lvl w:ilvl="0" w:tplc="90660D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3" w15:restartNumberingAfterBreak="0">
    <w:nsid w:val="78220E2A"/>
    <w:multiLevelType w:val="hybridMultilevel"/>
    <w:tmpl w:val="5AD28268"/>
    <w:lvl w:ilvl="0" w:tplc="643E2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C24BE6"/>
    <w:multiLevelType w:val="hybridMultilevel"/>
    <w:tmpl w:val="A85A011A"/>
    <w:lvl w:ilvl="0" w:tplc="6688E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</w:num>
  <w:num w:numId="2">
    <w:abstractNumId w:val="3"/>
  </w:num>
  <w:num w:numId="3">
    <w:abstractNumId w:val="27"/>
  </w:num>
  <w:num w:numId="4">
    <w:abstractNumId w:val="9"/>
  </w:num>
  <w:num w:numId="5">
    <w:abstractNumId w:val="33"/>
  </w:num>
  <w:num w:numId="6">
    <w:abstractNumId w:val="5"/>
  </w:num>
  <w:num w:numId="7">
    <w:abstractNumId w:val="26"/>
  </w:num>
  <w:num w:numId="8">
    <w:abstractNumId w:val="32"/>
  </w:num>
  <w:num w:numId="9">
    <w:abstractNumId w:val="22"/>
  </w:num>
  <w:num w:numId="10">
    <w:abstractNumId w:val="11"/>
  </w:num>
  <w:num w:numId="11">
    <w:abstractNumId w:val="7"/>
  </w:num>
  <w:num w:numId="12">
    <w:abstractNumId w:val="17"/>
  </w:num>
  <w:num w:numId="13">
    <w:abstractNumId w:val="2"/>
  </w:num>
  <w:num w:numId="14">
    <w:abstractNumId w:val="42"/>
  </w:num>
  <w:num w:numId="15">
    <w:abstractNumId w:val="44"/>
  </w:num>
  <w:num w:numId="16">
    <w:abstractNumId w:val="20"/>
  </w:num>
  <w:num w:numId="17">
    <w:abstractNumId w:val="8"/>
  </w:num>
  <w:num w:numId="18">
    <w:abstractNumId w:val="15"/>
  </w:num>
  <w:num w:numId="19">
    <w:abstractNumId w:val="10"/>
  </w:num>
  <w:num w:numId="20">
    <w:abstractNumId w:val="29"/>
  </w:num>
  <w:num w:numId="21">
    <w:abstractNumId w:val="23"/>
  </w:num>
  <w:num w:numId="22">
    <w:abstractNumId w:val="37"/>
  </w:num>
  <w:num w:numId="23">
    <w:abstractNumId w:val="13"/>
  </w:num>
  <w:num w:numId="24">
    <w:abstractNumId w:val="21"/>
  </w:num>
  <w:num w:numId="25">
    <w:abstractNumId w:val="4"/>
  </w:num>
  <w:num w:numId="26">
    <w:abstractNumId w:val="36"/>
  </w:num>
  <w:num w:numId="27">
    <w:abstractNumId w:val="12"/>
  </w:num>
  <w:num w:numId="28">
    <w:abstractNumId w:val="39"/>
  </w:num>
  <w:num w:numId="29">
    <w:abstractNumId w:val="24"/>
  </w:num>
  <w:num w:numId="30">
    <w:abstractNumId w:val="31"/>
  </w:num>
  <w:num w:numId="31">
    <w:abstractNumId w:val="30"/>
  </w:num>
  <w:num w:numId="32">
    <w:abstractNumId w:val="16"/>
  </w:num>
  <w:num w:numId="33">
    <w:abstractNumId w:val="1"/>
  </w:num>
  <w:num w:numId="34">
    <w:abstractNumId w:val="40"/>
  </w:num>
  <w:num w:numId="35">
    <w:abstractNumId w:val="0"/>
  </w:num>
  <w:num w:numId="36">
    <w:abstractNumId w:val="41"/>
  </w:num>
  <w:num w:numId="37">
    <w:abstractNumId w:val="38"/>
  </w:num>
  <w:num w:numId="38">
    <w:abstractNumId w:val="6"/>
  </w:num>
  <w:num w:numId="39">
    <w:abstractNumId w:val="18"/>
  </w:num>
  <w:num w:numId="40">
    <w:abstractNumId w:val="19"/>
  </w:num>
  <w:num w:numId="41">
    <w:abstractNumId w:val="35"/>
  </w:num>
  <w:num w:numId="42">
    <w:abstractNumId w:val="14"/>
  </w:num>
  <w:num w:numId="43">
    <w:abstractNumId w:val="25"/>
  </w:num>
  <w:num w:numId="44">
    <w:abstractNumId w:val="2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08"/>
    <w:rsid w:val="0001305E"/>
    <w:rsid w:val="00016E14"/>
    <w:rsid w:val="000269BB"/>
    <w:rsid w:val="00035A38"/>
    <w:rsid w:val="000536B8"/>
    <w:rsid w:val="00056BAB"/>
    <w:rsid w:val="00061167"/>
    <w:rsid w:val="000613F3"/>
    <w:rsid w:val="00061E0A"/>
    <w:rsid w:val="00064DE0"/>
    <w:rsid w:val="00073F82"/>
    <w:rsid w:val="00077A55"/>
    <w:rsid w:val="00081D7F"/>
    <w:rsid w:val="000A2E5A"/>
    <w:rsid w:val="000A6413"/>
    <w:rsid w:val="000A6C0F"/>
    <w:rsid w:val="000B3245"/>
    <w:rsid w:val="000C13D9"/>
    <w:rsid w:val="000D253A"/>
    <w:rsid w:val="000E29E3"/>
    <w:rsid w:val="000E4D53"/>
    <w:rsid w:val="000F63C7"/>
    <w:rsid w:val="001069C0"/>
    <w:rsid w:val="0011303A"/>
    <w:rsid w:val="00123570"/>
    <w:rsid w:val="0012710B"/>
    <w:rsid w:val="00141ACA"/>
    <w:rsid w:val="00145F20"/>
    <w:rsid w:val="00154194"/>
    <w:rsid w:val="00155037"/>
    <w:rsid w:val="00157CD7"/>
    <w:rsid w:val="001743AE"/>
    <w:rsid w:val="00180B3E"/>
    <w:rsid w:val="00194A77"/>
    <w:rsid w:val="001A61E3"/>
    <w:rsid w:val="001C2041"/>
    <w:rsid w:val="001D1F9B"/>
    <w:rsid w:val="002029AE"/>
    <w:rsid w:val="00205357"/>
    <w:rsid w:val="002053BE"/>
    <w:rsid w:val="00207B37"/>
    <w:rsid w:val="00210636"/>
    <w:rsid w:val="002155D1"/>
    <w:rsid w:val="002223F5"/>
    <w:rsid w:val="0022406B"/>
    <w:rsid w:val="00224B98"/>
    <w:rsid w:val="002320B8"/>
    <w:rsid w:val="00233F62"/>
    <w:rsid w:val="002446B2"/>
    <w:rsid w:val="0024662F"/>
    <w:rsid w:val="0025139A"/>
    <w:rsid w:val="00265EE1"/>
    <w:rsid w:val="00267615"/>
    <w:rsid w:val="00271774"/>
    <w:rsid w:val="00280892"/>
    <w:rsid w:val="002834ED"/>
    <w:rsid w:val="002D1604"/>
    <w:rsid w:val="002F6605"/>
    <w:rsid w:val="002F6951"/>
    <w:rsid w:val="00320E29"/>
    <w:rsid w:val="00332657"/>
    <w:rsid w:val="00340195"/>
    <w:rsid w:val="003450FA"/>
    <w:rsid w:val="0035315E"/>
    <w:rsid w:val="003531C6"/>
    <w:rsid w:val="00353331"/>
    <w:rsid w:val="0035696A"/>
    <w:rsid w:val="003653C7"/>
    <w:rsid w:val="00365706"/>
    <w:rsid w:val="00367ED4"/>
    <w:rsid w:val="00375D85"/>
    <w:rsid w:val="003848A7"/>
    <w:rsid w:val="003923BA"/>
    <w:rsid w:val="003A174E"/>
    <w:rsid w:val="003B5023"/>
    <w:rsid w:val="003C5301"/>
    <w:rsid w:val="003D4012"/>
    <w:rsid w:val="003F6559"/>
    <w:rsid w:val="00405057"/>
    <w:rsid w:val="00421763"/>
    <w:rsid w:val="00423A6E"/>
    <w:rsid w:val="00445DA1"/>
    <w:rsid w:val="004477EE"/>
    <w:rsid w:val="004540E6"/>
    <w:rsid w:val="004554BF"/>
    <w:rsid w:val="0046098F"/>
    <w:rsid w:val="00461A8C"/>
    <w:rsid w:val="00484B72"/>
    <w:rsid w:val="004901EE"/>
    <w:rsid w:val="00491ECC"/>
    <w:rsid w:val="0049284D"/>
    <w:rsid w:val="00496731"/>
    <w:rsid w:val="00496C91"/>
    <w:rsid w:val="004A3580"/>
    <w:rsid w:val="004B01E3"/>
    <w:rsid w:val="004B5590"/>
    <w:rsid w:val="004D023C"/>
    <w:rsid w:val="004D38FF"/>
    <w:rsid w:val="004F39A9"/>
    <w:rsid w:val="004F5723"/>
    <w:rsid w:val="004F5D4A"/>
    <w:rsid w:val="00516AEE"/>
    <w:rsid w:val="00516E55"/>
    <w:rsid w:val="005210A8"/>
    <w:rsid w:val="00525E5A"/>
    <w:rsid w:val="005309DE"/>
    <w:rsid w:val="005325BD"/>
    <w:rsid w:val="00556BBE"/>
    <w:rsid w:val="00577856"/>
    <w:rsid w:val="005802EA"/>
    <w:rsid w:val="00586384"/>
    <w:rsid w:val="00590F79"/>
    <w:rsid w:val="005A22D2"/>
    <w:rsid w:val="005A44EB"/>
    <w:rsid w:val="005C65C2"/>
    <w:rsid w:val="005D0787"/>
    <w:rsid w:val="005D2607"/>
    <w:rsid w:val="005E03A4"/>
    <w:rsid w:val="005E6D99"/>
    <w:rsid w:val="005F68BD"/>
    <w:rsid w:val="006119B4"/>
    <w:rsid w:val="006221A3"/>
    <w:rsid w:val="00624099"/>
    <w:rsid w:val="00645055"/>
    <w:rsid w:val="006527E8"/>
    <w:rsid w:val="0067190A"/>
    <w:rsid w:val="00674FF1"/>
    <w:rsid w:val="006816B4"/>
    <w:rsid w:val="00682EB2"/>
    <w:rsid w:val="006914A3"/>
    <w:rsid w:val="00691EE9"/>
    <w:rsid w:val="006B144F"/>
    <w:rsid w:val="006B3D61"/>
    <w:rsid w:val="006B6F43"/>
    <w:rsid w:val="006C7175"/>
    <w:rsid w:val="006D17C2"/>
    <w:rsid w:val="006E681C"/>
    <w:rsid w:val="006E6948"/>
    <w:rsid w:val="006F4330"/>
    <w:rsid w:val="00705241"/>
    <w:rsid w:val="00712471"/>
    <w:rsid w:val="00721252"/>
    <w:rsid w:val="00724FF3"/>
    <w:rsid w:val="00731114"/>
    <w:rsid w:val="007446D4"/>
    <w:rsid w:val="00747855"/>
    <w:rsid w:val="00757101"/>
    <w:rsid w:val="00770D17"/>
    <w:rsid w:val="00773580"/>
    <w:rsid w:val="0078013E"/>
    <w:rsid w:val="00786252"/>
    <w:rsid w:val="00791FDD"/>
    <w:rsid w:val="00796015"/>
    <w:rsid w:val="007A597F"/>
    <w:rsid w:val="007A6AA5"/>
    <w:rsid w:val="007B27A1"/>
    <w:rsid w:val="007B613A"/>
    <w:rsid w:val="007F3AD8"/>
    <w:rsid w:val="007F56FF"/>
    <w:rsid w:val="007F7C75"/>
    <w:rsid w:val="0081296A"/>
    <w:rsid w:val="00816E40"/>
    <w:rsid w:val="00824677"/>
    <w:rsid w:val="008320A6"/>
    <w:rsid w:val="00836312"/>
    <w:rsid w:val="008471C6"/>
    <w:rsid w:val="00866CC3"/>
    <w:rsid w:val="0087356B"/>
    <w:rsid w:val="00873DA8"/>
    <w:rsid w:val="00875AAF"/>
    <w:rsid w:val="00883A42"/>
    <w:rsid w:val="00885EB3"/>
    <w:rsid w:val="0089024D"/>
    <w:rsid w:val="0089085D"/>
    <w:rsid w:val="008918BC"/>
    <w:rsid w:val="008A1AE3"/>
    <w:rsid w:val="008A2885"/>
    <w:rsid w:val="008A2E6F"/>
    <w:rsid w:val="008A5F22"/>
    <w:rsid w:val="008C1057"/>
    <w:rsid w:val="008D44EA"/>
    <w:rsid w:val="008D475C"/>
    <w:rsid w:val="008F24BB"/>
    <w:rsid w:val="00900AA6"/>
    <w:rsid w:val="00901D61"/>
    <w:rsid w:val="00906B91"/>
    <w:rsid w:val="00916B47"/>
    <w:rsid w:val="00916F12"/>
    <w:rsid w:val="0091737C"/>
    <w:rsid w:val="0092217B"/>
    <w:rsid w:val="00933978"/>
    <w:rsid w:val="00960190"/>
    <w:rsid w:val="00972A9D"/>
    <w:rsid w:val="00982921"/>
    <w:rsid w:val="00987120"/>
    <w:rsid w:val="00991D9A"/>
    <w:rsid w:val="00996D88"/>
    <w:rsid w:val="009A1498"/>
    <w:rsid w:val="009B4261"/>
    <w:rsid w:val="009B6EB8"/>
    <w:rsid w:val="009E2542"/>
    <w:rsid w:val="009E59F7"/>
    <w:rsid w:val="009F7E68"/>
    <w:rsid w:val="00A118F1"/>
    <w:rsid w:val="00A1391F"/>
    <w:rsid w:val="00A16C5E"/>
    <w:rsid w:val="00A22383"/>
    <w:rsid w:val="00A31870"/>
    <w:rsid w:val="00A36B43"/>
    <w:rsid w:val="00A54E72"/>
    <w:rsid w:val="00A64BAA"/>
    <w:rsid w:val="00A70411"/>
    <w:rsid w:val="00A8023C"/>
    <w:rsid w:val="00A92BBA"/>
    <w:rsid w:val="00A96E57"/>
    <w:rsid w:val="00AA39EC"/>
    <w:rsid w:val="00AA3C36"/>
    <w:rsid w:val="00AA7EC2"/>
    <w:rsid w:val="00AB17BA"/>
    <w:rsid w:val="00AB271C"/>
    <w:rsid w:val="00AC1B56"/>
    <w:rsid w:val="00AC3837"/>
    <w:rsid w:val="00AC46F3"/>
    <w:rsid w:val="00AE0EE5"/>
    <w:rsid w:val="00AE3E94"/>
    <w:rsid w:val="00AE7881"/>
    <w:rsid w:val="00AF6721"/>
    <w:rsid w:val="00B01DD7"/>
    <w:rsid w:val="00B12D71"/>
    <w:rsid w:val="00B2484E"/>
    <w:rsid w:val="00B32319"/>
    <w:rsid w:val="00B35FA3"/>
    <w:rsid w:val="00B44435"/>
    <w:rsid w:val="00B517F0"/>
    <w:rsid w:val="00B5633B"/>
    <w:rsid w:val="00B6114D"/>
    <w:rsid w:val="00B631A0"/>
    <w:rsid w:val="00B64CB9"/>
    <w:rsid w:val="00B70E19"/>
    <w:rsid w:val="00B72F0B"/>
    <w:rsid w:val="00B81AE0"/>
    <w:rsid w:val="00B86D15"/>
    <w:rsid w:val="00B959E6"/>
    <w:rsid w:val="00BA23CB"/>
    <w:rsid w:val="00BB0DA6"/>
    <w:rsid w:val="00BB10B5"/>
    <w:rsid w:val="00BB5C83"/>
    <w:rsid w:val="00BF0AD0"/>
    <w:rsid w:val="00BF1973"/>
    <w:rsid w:val="00BF2605"/>
    <w:rsid w:val="00C011B4"/>
    <w:rsid w:val="00C15FA8"/>
    <w:rsid w:val="00C259DB"/>
    <w:rsid w:val="00C44141"/>
    <w:rsid w:val="00C4564F"/>
    <w:rsid w:val="00C45F37"/>
    <w:rsid w:val="00C71B05"/>
    <w:rsid w:val="00C928FD"/>
    <w:rsid w:val="00C94A25"/>
    <w:rsid w:val="00CA1471"/>
    <w:rsid w:val="00CB3B7F"/>
    <w:rsid w:val="00CB7C45"/>
    <w:rsid w:val="00CD0E09"/>
    <w:rsid w:val="00CD27A4"/>
    <w:rsid w:val="00CD4619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31751"/>
    <w:rsid w:val="00D34823"/>
    <w:rsid w:val="00D36DCF"/>
    <w:rsid w:val="00D37861"/>
    <w:rsid w:val="00D518D3"/>
    <w:rsid w:val="00D52450"/>
    <w:rsid w:val="00D56BCD"/>
    <w:rsid w:val="00D57382"/>
    <w:rsid w:val="00D63474"/>
    <w:rsid w:val="00D64CB9"/>
    <w:rsid w:val="00D665E6"/>
    <w:rsid w:val="00D66A0B"/>
    <w:rsid w:val="00D72E96"/>
    <w:rsid w:val="00D733CA"/>
    <w:rsid w:val="00D80247"/>
    <w:rsid w:val="00D9113E"/>
    <w:rsid w:val="00D93E9C"/>
    <w:rsid w:val="00D97D37"/>
    <w:rsid w:val="00DB04CF"/>
    <w:rsid w:val="00DB7C91"/>
    <w:rsid w:val="00DC3600"/>
    <w:rsid w:val="00DC3DD6"/>
    <w:rsid w:val="00DD2535"/>
    <w:rsid w:val="00DE0E1F"/>
    <w:rsid w:val="00DF0B79"/>
    <w:rsid w:val="00E0754F"/>
    <w:rsid w:val="00E11724"/>
    <w:rsid w:val="00E20F66"/>
    <w:rsid w:val="00E21267"/>
    <w:rsid w:val="00E318EF"/>
    <w:rsid w:val="00E332F0"/>
    <w:rsid w:val="00E5360C"/>
    <w:rsid w:val="00E74095"/>
    <w:rsid w:val="00E92207"/>
    <w:rsid w:val="00E974F3"/>
    <w:rsid w:val="00EB09DD"/>
    <w:rsid w:val="00EB1E15"/>
    <w:rsid w:val="00EB380C"/>
    <w:rsid w:val="00EC5408"/>
    <w:rsid w:val="00EC62EC"/>
    <w:rsid w:val="00EC7878"/>
    <w:rsid w:val="00ED2A8D"/>
    <w:rsid w:val="00EE4EC3"/>
    <w:rsid w:val="00EE751F"/>
    <w:rsid w:val="00EF57F1"/>
    <w:rsid w:val="00F05F66"/>
    <w:rsid w:val="00F07271"/>
    <w:rsid w:val="00F25983"/>
    <w:rsid w:val="00F30266"/>
    <w:rsid w:val="00F33424"/>
    <w:rsid w:val="00F40D34"/>
    <w:rsid w:val="00F43682"/>
    <w:rsid w:val="00F5053F"/>
    <w:rsid w:val="00F53796"/>
    <w:rsid w:val="00F53BC2"/>
    <w:rsid w:val="00F553EC"/>
    <w:rsid w:val="00F56527"/>
    <w:rsid w:val="00F572EF"/>
    <w:rsid w:val="00F819BD"/>
    <w:rsid w:val="00F85CCF"/>
    <w:rsid w:val="00F866BC"/>
    <w:rsid w:val="00F91AC4"/>
    <w:rsid w:val="00FA0189"/>
    <w:rsid w:val="00FA1949"/>
    <w:rsid w:val="00FA63BF"/>
    <w:rsid w:val="00FB16BE"/>
    <w:rsid w:val="00FB3522"/>
    <w:rsid w:val="00FC39B2"/>
    <w:rsid w:val="00FD014F"/>
    <w:rsid w:val="00FD11E9"/>
    <w:rsid w:val="00FF00BC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BBE9F5F-610F-41C9-863E-D2DF3271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EC5408"/>
  </w:style>
  <w:style w:type="character" w:customStyle="1" w:styleId="80">
    <w:name w:val="見出し 8 (文字)"/>
    <w:basedOn w:val="a0"/>
    <w:link w:val="8"/>
    <w:uiPriority w:val="9"/>
    <w:semiHidden/>
    <w:rsid w:val="00EC5408"/>
  </w:style>
  <w:style w:type="character" w:customStyle="1" w:styleId="90">
    <w:name w:val="見出し 9 (文字)"/>
    <w:basedOn w:val="a0"/>
    <w:link w:val="9"/>
    <w:uiPriority w:val="9"/>
    <w:semiHidden/>
    <w:rsid w:val="00EC5408"/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315B-1C6D-42EF-BE39-E8B81584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河内 秀樹</cp:lastModifiedBy>
  <cp:revision>9</cp:revision>
  <cp:lastPrinted>2020-05-26T00:57:00Z</cp:lastPrinted>
  <dcterms:created xsi:type="dcterms:W3CDTF">2020-06-10T08:01:00Z</dcterms:created>
  <dcterms:modified xsi:type="dcterms:W3CDTF">2020-06-16T05:11:00Z</dcterms:modified>
</cp:coreProperties>
</file>